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E3F" w:rsidRDefault="00E24220">
      <w:pPr>
        <w:rPr>
          <w:rFonts w:ascii="Times New Roman" w:hAnsi="Times New Roman" w:cs="Times New Roman"/>
          <w:b/>
        </w:rPr>
      </w:pPr>
      <w:r w:rsidRPr="00E24220">
        <w:rPr>
          <w:rFonts w:ascii="Times New Roman" w:hAnsi="Times New Roman" w:cs="Times New Roman"/>
          <w:b/>
        </w:rPr>
        <w:t>PLAN LEKCJI 0D 3 WRZEŚNIA 2018 R</w:t>
      </w:r>
    </w:p>
    <w:tbl>
      <w:tblPr>
        <w:tblW w:w="16221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26"/>
        <w:gridCol w:w="1417"/>
        <w:gridCol w:w="1560"/>
        <w:gridCol w:w="1417"/>
        <w:gridCol w:w="1701"/>
        <w:gridCol w:w="1701"/>
        <w:gridCol w:w="1559"/>
        <w:gridCol w:w="1418"/>
        <w:gridCol w:w="1559"/>
        <w:gridCol w:w="1559"/>
        <w:gridCol w:w="1559"/>
      </w:tblGrid>
      <w:tr w:rsidR="000C0651" w:rsidTr="00E4151C">
        <w:trPr>
          <w:trHeight w:val="28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Pr="001317A4" w:rsidRDefault="000C0651" w:rsidP="000C06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Pr="001317A4" w:rsidRDefault="000C0651" w:rsidP="000C06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0C0651" w:rsidP="000C0651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</w:t>
            </w:r>
            <w:r w:rsidR="00E20A15">
              <w:rPr>
                <w:rFonts w:ascii="Times New Roman" w:hAnsi="Times New Roman"/>
              </w:rPr>
              <w:t>I</w:t>
            </w:r>
          </w:p>
          <w:p w:rsidR="000C0651" w:rsidRPr="001317A4" w:rsidRDefault="000C0651" w:rsidP="000C0651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. Wlazł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0C0651" w:rsidP="000C0651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</w:t>
            </w:r>
          </w:p>
          <w:p w:rsidR="000C0651" w:rsidRPr="001317A4" w:rsidRDefault="000C0651" w:rsidP="000C0651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. </w:t>
            </w:r>
            <w:proofErr w:type="spellStart"/>
            <w:r>
              <w:rPr>
                <w:rFonts w:ascii="Times New Roman" w:hAnsi="Times New Roman"/>
              </w:rPr>
              <w:t>Fiedorczy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0C0651" w:rsidP="000C0651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  <w:p w:rsidR="000C0651" w:rsidRPr="001317A4" w:rsidRDefault="000C0651" w:rsidP="000C0651">
            <w:pPr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.Gołojuc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0C0651" w:rsidP="000C0651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  <w:p w:rsidR="000C0651" w:rsidRPr="001317A4" w:rsidRDefault="000C0651" w:rsidP="000C0651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. </w:t>
            </w:r>
            <w:proofErr w:type="spellStart"/>
            <w:r>
              <w:rPr>
                <w:rFonts w:ascii="Times New Roman" w:hAnsi="Times New Roman"/>
              </w:rPr>
              <w:t>Niemi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0C0651" w:rsidP="000C0651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 A</w:t>
            </w:r>
          </w:p>
          <w:p w:rsidR="000C0651" w:rsidRPr="00F32366" w:rsidRDefault="00F32366" w:rsidP="00F32366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proofErr w:type="spellStart"/>
            <w:r w:rsidR="004C6880" w:rsidRPr="00F32366">
              <w:rPr>
                <w:rFonts w:ascii="Times New Roman" w:hAnsi="Times New Roman"/>
              </w:rPr>
              <w:t>Szmyd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0C0651" w:rsidP="000C0651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 B</w:t>
            </w:r>
          </w:p>
          <w:p w:rsidR="004C6880" w:rsidRPr="004C6880" w:rsidRDefault="004C6880" w:rsidP="00F32366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proofErr w:type="spellStart"/>
            <w:r w:rsidRPr="004C6880">
              <w:rPr>
                <w:rFonts w:ascii="Times New Roman" w:hAnsi="Times New Roman"/>
              </w:rPr>
              <w:t>Michurs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0C0651" w:rsidP="000C0651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  <w:p w:rsidR="000C0651" w:rsidRPr="001317A4" w:rsidRDefault="000C0651" w:rsidP="000C0651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Przybył</w:t>
            </w:r>
          </w:p>
        </w:tc>
        <w:tc>
          <w:tcPr>
            <w:tcW w:w="1559" w:type="dxa"/>
            <w:shd w:val="clear" w:color="auto" w:fill="auto"/>
          </w:tcPr>
          <w:p w:rsidR="000C0651" w:rsidRDefault="000C0651" w:rsidP="000C06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A</w:t>
            </w:r>
          </w:p>
          <w:p w:rsidR="000C0651" w:rsidRPr="001317A4" w:rsidRDefault="000C0651" w:rsidP="000C06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Pawlaczyk</w:t>
            </w:r>
          </w:p>
        </w:tc>
        <w:tc>
          <w:tcPr>
            <w:tcW w:w="1559" w:type="dxa"/>
            <w:shd w:val="clear" w:color="auto" w:fill="auto"/>
          </w:tcPr>
          <w:p w:rsidR="000C0651" w:rsidRDefault="000C0651" w:rsidP="000C06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B</w:t>
            </w:r>
          </w:p>
          <w:p w:rsidR="000C0651" w:rsidRPr="001317A4" w:rsidRDefault="000C0651" w:rsidP="000C06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Ostrowska</w:t>
            </w:r>
          </w:p>
        </w:tc>
        <w:tc>
          <w:tcPr>
            <w:tcW w:w="1559" w:type="dxa"/>
          </w:tcPr>
          <w:p w:rsidR="000C0651" w:rsidRDefault="000C0651" w:rsidP="000C06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  <w:p w:rsidR="000C0651" w:rsidRPr="001317A4" w:rsidRDefault="000C0651" w:rsidP="000C065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.Szpilka</w:t>
            </w:r>
            <w:proofErr w:type="spellEnd"/>
          </w:p>
        </w:tc>
      </w:tr>
      <w:tr w:rsidR="000C0651" w:rsidTr="00E4151C">
        <w:trPr>
          <w:cantSplit/>
          <w:trHeight w:val="1134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0651" w:rsidRPr="001317A4" w:rsidRDefault="000C0651" w:rsidP="000C0651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Poniedziałe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0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1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2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3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4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5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6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7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mia 12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ski 12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 12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grafia 12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. 12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 12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niem. 12</w:t>
            </w:r>
          </w:p>
          <w:p w:rsidR="000C0651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. </w:t>
            </w:r>
            <w:proofErr w:type="spellStart"/>
            <w:r>
              <w:rPr>
                <w:rFonts w:ascii="Times New Roman" w:hAnsi="Times New Roman"/>
              </w:rPr>
              <w:t>wych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0C0651">
              <w:rPr>
                <w:rFonts w:ascii="Times New Roman" w:hAnsi="Times New Roman"/>
              </w:rPr>
              <w:t>12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grafia 20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 104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mia 104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. 104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niem. 104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104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11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roda 11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 11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11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. 11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. 11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 11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 9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grafia 9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9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ka 9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odz.wych</w:t>
            </w:r>
            <w:proofErr w:type="spellEnd"/>
            <w:r>
              <w:rPr>
                <w:rFonts w:ascii="Times New Roman" w:hAnsi="Times New Roman"/>
              </w:rPr>
              <w:t xml:space="preserve"> 9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 g</w:t>
            </w:r>
            <w:r w:rsidR="00B64C5C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1 9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 g</w:t>
            </w:r>
            <w:r w:rsidR="00B64C5C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1 9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yka 104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roda 11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 9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astyka - </w:t>
            </w:r>
            <w:r w:rsidR="00D824EC">
              <w:rPr>
                <w:rFonts w:ascii="Times New Roman" w:hAnsi="Times New Roman"/>
              </w:rPr>
              <w:t>ŚW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20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. 20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. 20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yka 20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20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 108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8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8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8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C0651" w:rsidRDefault="000C0651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0C0651" w:rsidRDefault="00D824E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pół 109</w:t>
            </w:r>
          </w:p>
          <w:p w:rsidR="00D824EC" w:rsidRDefault="00D824E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 109</w:t>
            </w:r>
          </w:p>
          <w:p w:rsidR="00D824EC" w:rsidRDefault="00D824E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9</w:t>
            </w:r>
          </w:p>
          <w:p w:rsidR="00D824EC" w:rsidRDefault="00D824E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9</w:t>
            </w:r>
          </w:p>
          <w:p w:rsidR="00D824EC" w:rsidRDefault="00D824E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chy – B</w:t>
            </w:r>
          </w:p>
          <w:p w:rsidR="00D824EC" w:rsidRDefault="00D824E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Default="00D824E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Default="00D824E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Pr="001317A4" w:rsidRDefault="00D824EC" w:rsidP="00D824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0C0651" w:rsidRDefault="00D824E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Default="00D824E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Default="00D824E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Default="00D824E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Default="00D824E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D824EC" w:rsidRDefault="00D824E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9</w:t>
            </w:r>
          </w:p>
          <w:p w:rsidR="00D824EC" w:rsidRDefault="00D824E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 109</w:t>
            </w:r>
          </w:p>
          <w:p w:rsidR="00D824EC" w:rsidRDefault="00D824EC" w:rsidP="00D824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9</w:t>
            </w:r>
          </w:p>
          <w:p w:rsidR="00D824EC" w:rsidRDefault="00D824EC" w:rsidP="00D824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9</w:t>
            </w:r>
          </w:p>
          <w:p w:rsidR="00D824EC" w:rsidRPr="001317A4" w:rsidRDefault="00D824E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C0651" w:rsidRDefault="00D824E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Default="00D824E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Default="00D824E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Default="00D824E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D824EC" w:rsidRDefault="00D824EC" w:rsidP="00D824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– ŚW</w:t>
            </w:r>
          </w:p>
          <w:p w:rsidR="00D824EC" w:rsidRDefault="00D824EC" w:rsidP="00D824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8</w:t>
            </w:r>
          </w:p>
          <w:p w:rsidR="00D824EC" w:rsidRDefault="00D824EC" w:rsidP="00D824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8</w:t>
            </w:r>
          </w:p>
          <w:p w:rsidR="00D824EC" w:rsidRDefault="00D824EC" w:rsidP="00D824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 108</w:t>
            </w:r>
          </w:p>
          <w:p w:rsidR="00D824EC" w:rsidRDefault="00D824EC" w:rsidP="00D824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Pr="001317A4" w:rsidRDefault="00D824EC" w:rsidP="00D824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  <w:tr w:rsidR="000C0651" w:rsidTr="00E4151C">
        <w:trPr>
          <w:cantSplit/>
          <w:trHeight w:val="265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0651" w:rsidRPr="001317A4" w:rsidRDefault="000C0651" w:rsidP="000C0651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Wtore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0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1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2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3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4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5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6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7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yka 12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12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. 12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S 12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form</w:t>
            </w:r>
            <w:proofErr w:type="spellEnd"/>
            <w:r>
              <w:rPr>
                <w:rFonts w:ascii="Times New Roman" w:hAnsi="Times New Roman"/>
              </w:rPr>
              <w:t>. 104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 12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B 12</w:t>
            </w:r>
          </w:p>
          <w:p w:rsidR="00D824EC" w:rsidRPr="001317A4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-j. pol. 11</w:t>
            </w:r>
          </w:p>
          <w:p w:rsidR="00D824EC" w:rsidRDefault="00D824EC" w:rsidP="00D824E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yka 104</w:t>
            </w:r>
          </w:p>
          <w:p w:rsidR="00D824EC" w:rsidRDefault="00D824EC" w:rsidP="00D824E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a 104</w:t>
            </w:r>
          </w:p>
          <w:p w:rsidR="00D824EC" w:rsidRDefault="00D824EC" w:rsidP="00D824E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. 104</w:t>
            </w:r>
          </w:p>
          <w:p w:rsidR="00D824EC" w:rsidRDefault="00EE701A" w:rsidP="00D824E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 12</w:t>
            </w:r>
          </w:p>
          <w:p w:rsidR="00D824EC" w:rsidRDefault="00D824EC" w:rsidP="00D824E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D824EC" w:rsidRDefault="00D824EC" w:rsidP="00D824E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D824EC" w:rsidRDefault="00D824EC" w:rsidP="00D824E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. </w:t>
            </w:r>
            <w:proofErr w:type="spellStart"/>
            <w:r>
              <w:rPr>
                <w:rFonts w:ascii="Times New Roman" w:hAnsi="Times New Roman"/>
              </w:rPr>
              <w:t>wych</w:t>
            </w:r>
            <w:proofErr w:type="spellEnd"/>
            <w:r>
              <w:rPr>
                <w:rFonts w:ascii="Times New Roman" w:hAnsi="Times New Roman"/>
              </w:rPr>
              <w:t>. 104</w:t>
            </w:r>
          </w:p>
          <w:p w:rsidR="00D824EC" w:rsidRPr="001317A4" w:rsidRDefault="00D824EC" w:rsidP="00D824E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 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 j. pol. 11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 11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11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styka 11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. 11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Pr="001317A4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Pr="00E20A15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20A15">
              <w:rPr>
                <w:rFonts w:ascii="Times New Roman" w:hAnsi="Times New Roman"/>
              </w:rPr>
              <w:t>inf</w:t>
            </w:r>
            <w:r w:rsidR="00EE701A" w:rsidRPr="00E20A15">
              <w:rPr>
                <w:rFonts w:ascii="Times New Roman" w:hAnsi="Times New Roman"/>
              </w:rPr>
              <w:t>.</w:t>
            </w:r>
            <w:r w:rsidRPr="00E20A15">
              <w:rPr>
                <w:rFonts w:ascii="Times New Roman" w:hAnsi="Times New Roman"/>
              </w:rPr>
              <w:t>/ j. ang.</w:t>
            </w:r>
            <w:r w:rsidR="00E20A15">
              <w:rPr>
                <w:rFonts w:ascii="Times New Roman" w:hAnsi="Times New Roman"/>
              </w:rPr>
              <w:t>2</w:t>
            </w:r>
            <w:r w:rsidRPr="00E20A15">
              <w:rPr>
                <w:rFonts w:ascii="Times New Roman" w:hAnsi="Times New Roman"/>
              </w:rPr>
              <w:t xml:space="preserve"> 9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9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a 9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. 9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 mat 9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Pr="001317A4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DŻ 20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 20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9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. ŚW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 11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Pr="001317A4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 20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20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20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 20</w:t>
            </w:r>
          </w:p>
          <w:p w:rsidR="00D824EC" w:rsidRDefault="00E4151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ka</w:t>
            </w:r>
            <w:r w:rsidR="00D824EC">
              <w:rPr>
                <w:rFonts w:ascii="Times New Roman" w:hAnsi="Times New Roman"/>
              </w:rPr>
              <w:t xml:space="preserve"> 20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Pr="001317A4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D824EC" w:rsidRDefault="00D824EC" w:rsidP="00D824E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8</w:t>
            </w:r>
          </w:p>
          <w:p w:rsidR="00D824EC" w:rsidRDefault="00D824EC" w:rsidP="00D824E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8</w:t>
            </w:r>
          </w:p>
          <w:p w:rsidR="00D824EC" w:rsidRDefault="00D824EC" w:rsidP="00D824E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8</w:t>
            </w:r>
          </w:p>
          <w:p w:rsidR="00D824EC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 108</w:t>
            </w:r>
          </w:p>
          <w:p w:rsidR="00D824EC" w:rsidRPr="001317A4" w:rsidRDefault="00D824E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0C0651" w:rsidRDefault="00D824E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Default="00D824E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Default="00D824E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Default="00D824E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D824EC" w:rsidRDefault="00D824EC" w:rsidP="00D824E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9</w:t>
            </w:r>
          </w:p>
          <w:p w:rsidR="00D824EC" w:rsidRDefault="00D824EC" w:rsidP="00D824E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9</w:t>
            </w:r>
          </w:p>
          <w:p w:rsidR="00D824EC" w:rsidRDefault="00D824EC" w:rsidP="00D824E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9</w:t>
            </w:r>
          </w:p>
          <w:p w:rsidR="00D824EC" w:rsidRDefault="00D824EC" w:rsidP="00D824E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 109</w:t>
            </w:r>
          </w:p>
          <w:p w:rsidR="00D824EC" w:rsidRDefault="00D824EC" w:rsidP="00D824E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824EC" w:rsidRPr="001317A4" w:rsidRDefault="00D824E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0C0651" w:rsidRDefault="00EE701A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EE701A" w:rsidRDefault="00EE701A" w:rsidP="00EE701A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9</w:t>
            </w:r>
          </w:p>
          <w:p w:rsidR="00EE701A" w:rsidRDefault="00EE701A" w:rsidP="00EE701A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9</w:t>
            </w:r>
          </w:p>
          <w:p w:rsidR="00EE701A" w:rsidRDefault="00EE701A" w:rsidP="00EE701A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9</w:t>
            </w:r>
          </w:p>
          <w:p w:rsidR="00EE701A" w:rsidRDefault="00EE701A" w:rsidP="00EE701A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chy – B</w:t>
            </w:r>
          </w:p>
          <w:p w:rsidR="00EE701A" w:rsidRDefault="00EE701A" w:rsidP="00EE701A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form</w:t>
            </w:r>
            <w:proofErr w:type="spellEnd"/>
            <w:r>
              <w:rPr>
                <w:rFonts w:ascii="Times New Roman" w:hAnsi="Times New Roman"/>
              </w:rPr>
              <w:t>. 104</w:t>
            </w:r>
          </w:p>
          <w:p w:rsidR="00EE701A" w:rsidRDefault="00EE701A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EE701A" w:rsidRDefault="00EE701A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EE701A" w:rsidRDefault="00EE701A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EE701A" w:rsidRPr="001317A4" w:rsidRDefault="00EE701A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C0651" w:rsidRDefault="00EE701A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EE701A" w:rsidRDefault="00EE701A" w:rsidP="00EE701A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8</w:t>
            </w:r>
          </w:p>
          <w:p w:rsidR="00EE701A" w:rsidRDefault="00EE701A" w:rsidP="00EE701A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8</w:t>
            </w:r>
          </w:p>
          <w:p w:rsidR="00EE701A" w:rsidRDefault="00EE701A" w:rsidP="00EE701A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 108</w:t>
            </w:r>
          </w:p>
          <w:p w:rsidR="00EE701A" w:rsidRDefault="00EE701A" w:rsidP="00EE701A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8</w:t>
            </w:r>
          </w:p>
          <w:p w:rsidR="00EE701A" w:rsidRDefault="00EE701A" w:rsidP="00EE701A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– ŚW</w:t>
            </w:r>
          </w:p>
          <w:p w:rsidR="00EE701A" w:rsidRDefault="00EE701A" w:rsidP="00EE701A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EE701A" w:rsidRDefault="00EE701A" w:rsidP="00EE701A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EE701A" w:rsidRDefault="00EE701A" w:rsidP="00EE701A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EE701A" w:rsidRPr="001317A4" w:rsidRDefault="00EE701A" w:rsidP="00EE701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  <w:tr w:rsidR="000C0651" w:rsidTr="00E4151C">
        <w:trPr>
          <w:cantSplit/>
          <w:trHeight w:val="1134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0651" w:rsidRPr="001317A4" w:rsidRDefault="000C0651" w:rsidP="000C0651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Śro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0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1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2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3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4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5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6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7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EE701A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 j. pol. 12</w:t>
            </w:r>
          </w:p>
          <w:p w:rsidR="00EE701A" w:rsidRDefault="00EE701A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12</w:t>
            </w:r>
          </w:p>
          <w:p w:rsidR="00EE701A" w:rsidRDefault="00EE701A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12</w:t>
            </w:r>
          </w:p>
          <w:p w:rsidR="00EE701A" w:rsidRDefault="00EE701A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niem. 12</w:t>
            </w:r>
          </w:p>
          <w:p w:rsidR="00EE701A" w:rsidRDefault="00EE701A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EE701A" w:rsidRDefault="00EE701A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EE701A" w:rsidRDefault="00EE701A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 j. ang. 12</w:t>
            </w:r>
          </w:p>
          <w:p w:rsidR="00EE701A" w:rsidRDefault="00EE701A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EE701A" w:rsidRDefault="00EE701A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EE701A" w:rsidRPr="001317A4" w:rsidRDefault="00EE701A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EE701A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EE701A" w:rsidRDefault="00EE701A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grafia 104</w:t>
            </w:r>
          </w:p>
          <w:p w:rsidR="00EE701A" w:rsidRDefault="00EE701A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 104</w:t>
            </w:r>
          </w:p>
          <w:p w:rsidR="00EE701A" w:rsidRDefault="00EE701A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104</w:t>
            </w:r>
          </w:p>
          <w:p w:rsidR="00EE701A" w:rsidRDefault="00EE701A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niem. 12</w:t>
            </w:r>
          </w:p>
          <w:p w:rsidR="00EE701A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B64C5C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. 20</w:t>
            </w:r>
          </w:p>
          <w:p w:rsidR="00B64C5C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 mat. 104</w:t>
            </w:r>
          </w:p>
          <w:p w:rsidR="00B64C5C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64C5C" w:rsidRPr="001317A4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64C5C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B64C5C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 11</w:t>
            </w:r>
          </w:p>
          <w:p w:rsidR="00B64C5C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 11</w:t>
            </w:r>
          </w:p>
          <w:p w:rsidR="00B64C5C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roda 11</w:t>
            </w:r>
          </w:p>
          <w:p w:rsidR="00B64C5C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11</w:t>
            </w:r>
          </w:p>
          <w:p w:rsidR="00B64C5C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11</w:t>
            </w:r>
          </w:p>
          <w:p w:rsidR="00B64C5C" w:rsidRPr="001317A4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ozw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j.p</w:t>
            </w:r>
            <w:proofErr w:type="spellEnd"/>
            <w:r>
              <w:rPr>
                <w:rFonts w:ascii="Times New Roman" w:hAnsi="Times New Roman"/>
              </w:rPr>
              <w:t>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64C5C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 gr1 9</w:t>
            </w:r>
          </w:p>
          <w:p w:rsidR="00B64C5C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B64C5C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. 9</w:t>
            </w:r>
          </w:p>
          <w:p w:rsidR="00B64C5C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9</w:t>
            </w:r>
          </w:p>
          <w:p w:rsidR="00B64C5C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 9</w:t>
            </w:r>
          </w:p>
          <w:p w:rsidR="00B64C5C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styka 9</w:t>
            </w:r>
          </w:p>
          <w:p w:rsidR="00B64C5C" w:rsidRDefault="00B64C5C" w:rsidP="00E20A1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E20A15" w:rsidRDefault="00E20A15" w:rsidP="00E20A1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E20A15" w:rsidRPr="001317A4" w:rsidRDefault="00E20A15" w:rsidP="00E20A1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64C5C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64C5C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roda 9</w:t>
            </w:r>
          </w:p>
          <w:p w:rsidR="00B64C5C" w:rsidRDefault="00E4151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F </w:t>
            </w:r>
          </w:p>
          <w:p w:rsidR="00B64C5C" w:rsidRDefault="00E4151C" w:rsidP="00E4151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B64C5C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. 12</w:t>
            </w:r>
          </w:p>
          <w:p w:rsidR="00B64C5C" w:rsidRDefault="00E4151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. </w:t>
            </w:r>
            <w:proofErr w:type="spellStart"/>
            <w:r>
              <w:rPr>
                <w:rFonts w:ascii="Times New Roman" w:hAnsi="Times New Roman"/>
              </w:rPr>
              <w:t>wych</w:t>
            </w:r>
            <w:proofErr w:type="spellEnd"/>
            <w:r>
              <w:rPr>
                <w:rFonts w:ascii="Times New Roman" w:hAnsi="Times New Roman"/>
              </w:rPr>
              <w:t xml:space="preserve"> B</w:t>
            </w:r>
          </w:p>
          <w:p w:rsidR="00B64C5C" w:rsidRDefault="00E4151C" w:rsidP="00E4151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20</w:t>
            </w:r>
          </w:p>
          <w:p w:rsidR="00B64C5C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64C5C" w:rsidRPr="001317A4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64C5C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 mat. 20</w:t>
            </w:r>
          </w:p>
          <w:p w:rsidR="00B64C5C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. 20</w:t>
            </w:r>
          </w:p>
          <w:p w:rsidR="00B64C5C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roda 20</w:t>
            </w:r>
          </w:p>
          <w:p w:rsidR="00B64C5C" w:rsidRDefault="00E4151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</w:t>
            </w:r>
            <w:bookmarkStart w:id="0" w:name="_GoBack"/>
            <w:bookmarkEnd w:id="0"/>
            <w:r w:rsidR="00B64C5C">
              <w:rPr>
                <w:rFonts w:ascii="Times New Roman" w:hAnsi="Times New Roman"/>
              </w:rPr>
              <w:t>20</w:t>
            </w:r>
          </w:p>
          <w:p w:rsidR="00B64C5C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20</w:t>
            </w:r>
          </w:p>
          <w:p w:rsidR="00B64C5C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form</w:t>
            </w:r>
            <w:proofErr w:type="spellEnd"/>
            <w:r>
              <w:rPr>
                <w:rFonts w:ascii="Times New Roman" w:hAnsi="Times New Roman"/>
              </w:rPr>
              <w:t>. 104</w:t>
            </w:r>
          </w:p>
          <w:p w:rsidR="00B64C5C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64C5C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64C5C" w:rsidRPr="001317A4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C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64C5C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8</w:t>
            </w:r>
          </w:p>
          <w:p w:rsidR="00B64C5C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8</w:t>
            </w:r>
          </w:p>
          <w:p w:rsidR="00B64C5C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8</w:t>
            </w:r>
          </w:p>
          <w:p w:rsidR="000C0651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form</w:t>
            </w:r>
            <w:proofErr w:type="spellEnd"/>
            <w:r>
              <w:rPr>
                <w:rFonts w:ascii="Times New Roman" w:hAnsi="Times New Roman"/>
              </w:rPr>
              <w:t>. 104</w:t>
            </w:r>
          </w:p>
          <w:p w:rsidR="00B64C5C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 108</w:t>
            </w:r>
          </w:p>
          <w:p w:rsidR="00B64C5C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64C5C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64C5C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64C5C" w:rsidRPr="001317A4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0C0651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64C5C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9</w:t>
            </w:r>
          </w:p>
          <w:p w:rsidR="00B64C5C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9</w:t>
            </w:r>
          </w:p>
          <w:p w:rsidR="00B64C5C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9</w:t>
            </w:r>
          </w:p>
          <w:p w:rsidR="00B64C5C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 109</w:t>
            </w:r>
          </w:p>
          <w:p w:rsidR="00B64C5C" w:rsidRPr="00E20A15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</w:t>
            </w:r>
            <w:r w:rsidR="00E20A15">
              <w:rPr>
                <w:rFonts w:ascii="Times New Roman" w:hAnsi="Times New Roman"/>
                <w:color w:val="0070C0"/>
              </w:rPr>
              <w:t xml:space="preserve"> </w:t>
            </w:r>
            <w:r w:rsidR="00E20A15" w:rsidRPr="00E20A15">
              <w:rPr>
                <w:rFonts w:ascii="Times New Roman" w:hAnsi="Times New Roman"/>
              </w:rPr>
              <w:t>109</w:t>
            </w:r>
          </w:p>
          <w:p w:rsidR="00B64C5C" w:rsidRPr="00E20A15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20A15">
              <w:rPr>
                <w:rFonts w:ascii="Times New Roman" w:hAnsi="Times New Roman"/>
              </w:rPr>
              <w:t>--</w:t>
            </w:r>
          </w:p>
          <w:p w:rsidR="00B64C5C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64C5C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64C5C" w:rsidRPr="001317A4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0C0651" w:rsidRDefault="00B64C5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64C5C" w:rsidRDefault="00B64C5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64C5C" w:rsidRDefault="00B64C5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64C5C" w:rsidRDefault="00B64C5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pół – PN</w:t>
            </w:r>
          </w:p>
          <w:p w:rsidR="00B64C5C" w:rsidRDefault="00B64C5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B64C5C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dukacja </w:t>
            </w:r>
            <w:r w:rsidRPr="00E20A15">
              <w:rPr>
                <w:rFonts w:ascii="Times New Roman" w:hAnsi="Times New Roman"/>
              </w:rPr>
              <w:t>– ŚW</w:t>
            </w:r>
          </w:p>
          <w:p w:rsidR="00B64C5C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9</w:t>
            </w:r>
          </w:p>
          <w:p w:rsidR="00B64C5C" w:rsidRDefault="00B64C5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 109</w:t>
            </w:r>
          </w:p>
          <w:p w:rsidR="00B64C5C" w:rsidRDefault="00B64C5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64C5C" w:rsidRPr="001317A4" w:rsidRDefault="00B64C5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C0651" w:rsidRDefault="00B64C5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64C5C" w:rsidRDefault="00B64C5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64C5C" w:rsidRDefault="00B64C5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64C5C" w:rsidRDefault="00B64C5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chy – B</w:t>
            </w:r>
          </w:p>
          <w:p w:rsidR="00B64C5C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8</w:t>
            </w:r>
          </w:p>
          <w:p w:rsidR="00B64C5C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form</w:t>
            </w:r>
            <w:proofErr w:type="spellEnd"/>
            <w:r>
              <w:rPr>
                <w:rFonts w:ascii="Times New Roman" w:hAnsi="Times New Roman"/>
              </w:rPr>
              <w:t>. 104</w:t>
            </w:r>
          </w:p>
          <w:p w:rsidR="00B64C5C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 108</w:t>
            </w:r>
          </w:p>
          <w:p w:rsidR="00B64C5C" w:rsidRDefault="00B64C5C" w:rsidP="00B64C5C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8</w:t>
            </w:r>
          </w:p>
          <w:p w:rsidR="00B64C5C" w:rsidRDefault="00B64C5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64C5C" w:rsidRPr="001317A4" w:rsidRDefault="00B64C5C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  <w:tr w:rsidR="000C0651" w:rsidTr="00E4151C">
        <w:trPr>
          <w:cantSplit/>
          <w:trHeight w:val="1134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0651" w:rsidRPr="001317A4" w:rsidRDefault="000C0651" w:rsidP="000C0651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lastRenderedPageBreak/>
              <w:t>Czwarte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0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1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2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3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4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5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DŻ 12</w:t>
            </w:r>
          </w:p>
          <w:p w:rsidR="00B64C5C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mia 12</w:t>
            </w:r>
          </w:p>
          <w:p w:rsidR="00B64C5C" w:rsidRDefault="00A65D2F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a</w:t>
            </w:r>
            <w:r w:rsidR="00B64C5C">
              <w:rPr>
                <w:rFonts w:ascii="Times New Roman" w:hAnsi="Times New Roman"/>
              </w:rPr>
              <w:t xml:space="preserve"> 12</w:t>
            </w:r>
          </w:p>
          <w:p w:rsidR="00B64C5C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 12</w:t>
            </w:r>
          </w:p>
          <w:p w:rsidR="00B64C5C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. 12</w:t>
            </w:r>
          </w:p>
          <w:p w:rsidR="00B64C5C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B64C5C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 12</w:t>
            </w:r>
          </w:p>
          <w:p w:rsidR="00B64C5C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oz</w:t>
            </w:r>
            <w:proofErr w:type="spellEnd"/>
            <w:r w:rsidR="00F85DB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– m. 12</w:t>
            </w:r>
          </w:p>
          <w:p w:rsidR="00B64C5C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64C5C" w:rsidRPr="001317A4" w:rsidRDefault="00B64C5C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104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104</w:t>
            </w:r>
          </w:p>
          <w:p w:rsidR="00F32366" w:rsidRDefault="00A65D2F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a</w:t>
            </w:r>
            <w:r w:rsidR="00F32366">
              <w:rPr>
                <w:rFonts w:ascii="Times New Roman" w:hAnsi="Times New Roman"/>
              </w:rPr>
              <w:t xml:space="preserve"> 104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mia 104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 – ŚW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yka 11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 104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styka 104</w:t>
            </w:r>
          </w:p>
          <w:p w:rsidR="00F32366" w:rsidRPr="001317A4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 11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yka 11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ka 11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 11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. 11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form</w:t>
            </w:r>
            <w:proofErr w:type="spellEnd"/>
            <w:r>
              <w:rPr>
                <w:rFonts w:ascii="Times New Roman" w:hAnsi="Times New Roman"/>
              </w:rPr>
              <w:t>. 104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Pr="001317A4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 j. pol. 9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ozw</w:t>
            </w:r>
            <w:proofErr w:type="spellEnd"/>
            <w:r>
              <w:rPr>
                <w:rFonts w:ascii="Times New Roman" w:hAnsi="Times New Roman"/>
              </w:rPr>
              <w:t>. 9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 9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. 9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yka 9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9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Pr="001317A4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 – ŚW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20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. 20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 20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 j .pol. 20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Pr="001317A4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 20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20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. </w:t>
            </w:r>
            <w:proofErr w:type="spellStart"/>
            <w:r>
              <w:rPr>
                <w:rFonts w:ascii="Times New Roman" w:hAnsi="Times New Roman"/>
              </w:rPr>
              <w:t>wych</w:t>
            </w:r>
            <w:proofErr w:type="spellEnd"/>
            <w:r>
              <w:rPr>
                <w:rFonts w:ascii="Times New Roman" w:hAnsi="Times New Roman"/>
              </w:rPr>
              <w:t>. – B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 12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DŻ 9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Pr="001317A4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 108</w:t>
            </w:r>
          </w:p>
          <w:p w:rsidR="00F32366" w:rsidRDefault="00F32366" w:rsidP="00F3236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8</w:t>
            </w:r>
          </w:p>
          <w:p w:rsidR="00F32366" w:rsidRDefault="00F32366" w:rsidP="00F3236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8</w:t>
            </w:r>
          </w:p>
          <w:p w:rsidR="00F32366" w:rsidRDefault="00F32366" w:rsidP="00F3236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8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Pr="001317A4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0C0651" w:rsidRDefault="00F32366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yka – ŚW</w:t>
            </w:r>
          </w:p>
          <w:p w:rsidR="00F32366" w:rsidRDefault="00F32366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F32366" w:rsidRDefault="00F32366" w:rsidP="00F3236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form</w:t>
            </w:r>
            <w:proofErr w:type="spellEnd"/>
            <w:r>
              <w:rPr>
                <w:rFonts w:ascii="Times New Roman" w:hAnsi="Times New Roman"/>
              </w:rPr>
              <w:t>. 104</w:t>
            </w:r>
          </w:p>
          <w:p w:rsidR="00F32366" w:rsidRDefault="00F32366" w:rsidP="00F3236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9</w:t>
            </w:r>
          </w:p>
          <w:p w:rsidR="00F32366" w:rsidRDefault="00F32366" w:rsidP="00F3236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9</w:t>
            </w:r>
          </w:p>
          <w:p w:rsidR="00F32366" w:rsidRDefault="00F32366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Pr="001317A4" w:rsidRDefault="00F32366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0C0651" w:rsidRDefault="00F32366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F3236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9</w:t>
            </w:r>
          </w:p>
          <w:p w:rsidR="00F32366" w:rsidRDefault="00F32366" w:rsidP="00F3236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9</w:t>
            </w:r>
          </w:p>
          <w:p w:rsidR="00F32366" w:rsidRDefault="00F32366" w:rsidP="00F3236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9</w:t>
            </w:r>
          </w:p>
          <w:p w:rsidR="00F32366" w:rsidRDefault="00F32366" w:rsidP="00F3236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9</w:t>
            </w:r>
          </w:p>
          <w:p w:rsidR="00F32366" w:rsidRDefault="00F32366" w:rsidP="00F3236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 109</w:t>
            </w:r>
          </w:p>
          <w:p w:rsidR="00F32366" w:rsidRDefault="00F32366" w:rsidP="00F3236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F3236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F3236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Pr="005F4B75" w:rsidRDefault="00F32366" w:rsidP="00F3236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C0651" w:rsidRDefault="00F32366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F3236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8</w:t>
            </w:r>
          </w:p>
          <w:p w:rsidR="00F32366" w:rsidRDefault="00F32366" w:rsidP="00F3236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8</w:t>
            </w:r>
          </w:p>
          <w:p w:rsidR="00F32366" w:rsidRDefault="00F32366" w:rsidP="00F3236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 108</w:t>
            </w:r>
          </w:p>
          <w:p w:rsidR="00F32366" w:rsidRDefault="00F32366" w:rsidP="00F3236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– ŚW</w:t>
            </w:r>
          </w:p>
          <w:p w:rsidR="00F32366" w:rsidRDefault="00F32366" w:rsidP="00F3236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F32366" w:rsidRDefault="00F32366" w:rsidP="00F3236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F3236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F3236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Pr="005F4B75" w:rsidRDefault="00F32366" w:rsidP="00F3236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  <w:tr w:rsidR="000C0651" w:rsidTr="00E4151C">
        <w:trPr>
          <w:cantSplit/>
          <w:trHeight w:val="2454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0651" w:rsidRPr="001317A4" w:rsidRDefault="000C0651" w:rsidP="000C0651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Piąte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0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1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2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3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4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5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6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317A4">
              <w:rPr>
                <w:rFonts w:ascii="Times New Roman" w:hAnsi="Times New Roman"/>
              </w:rPr>
              <w:t>7</w:t>
            </w:r>
          </w:p>
          <w:p w:rsidR="000C0651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C0651" w:rsidRPr="001317A4" w:rsidRDefault="000C0651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 mat. 12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12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. 12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 12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S 12</w:t>
            </w:r>
          </w:p>
          <w:p w:rsidR="00F32366" w:rsidRDefault="00A65D2F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yka</w:t>
            </w:r>
            <w:r w:rsidR="00F32366">
              <w:rPr>
                <w:rFonts w:ascii="Times New Roman" w:hAnsi="Times New Roman"/>
              </w:rPr>
              <w:t xml:space="preserve"> 12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Pr="001317A4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104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. 104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form</w:t>
            </w:r>
            <w:proofErr w:type="spellEnd"/>
            <w:r>
              <w:rPr>
                <w:rFonts w:ascii="Times New Roman" w:hAnsi="Times New Roman"/>
              </w:rPr>
              <w:t>. 104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 104</w:t>
            </w:r>
          </w:p>
          <w:p w:rsidR="00F32366" w:rsidRDefault="00A65D2F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yka</w:t>
            </w:r>
            <w:r w:rsidR="00F32366">
              <w:rPr>
                <w:rFonts w:ascii="Times New Roman" w:hAnsi="Times New Roman"/>
              </w:rPr>
              <w:t xml:space="preserve"> 104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Pr="001317A4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roda 11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11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. </w:t>
            </w:r>
            <w:proofErr w:type="spellStart"/>
            <w:r>
              <w:rPr>
                <w:rFonts w:ascii="Times New Roman" w:hAnsi="Times New Roman"/>
              </w:rPr>
              <w:t>wych</w:t>
            </w:r>
            <w:proofErr w:type="spellEnd"/>
            <w:r>
              <w:rPr>
                <w:rFonts w:ascii="Times New Roman" w:hAnsi="Times New Roman"/>
              </w:rPr>
              <w:t>. 11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. 11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 mat. 11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Pr="001317A4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form</w:t>
            </w:r>
            <w:proofErr w:type="spellEnd"/>
            <w:r>
              <w:rPr>
                <w:rFonts w:ascii="Times New Roman" w:hAnsi="Times New Roman"/>
              </w:rPr>
              <w:t>. gr.2 104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 9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9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. 9</w:t>
            </w:r>
          </w:p>
          <w:p w:rsidR="00E20A15" w:rsidRDefault="00E20A15" w:rsidP="00E20A1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 gr2 9</w:t>
            </w:r>
          </w:p>
          <w:p w:rsidR="00E20A15" w:rsidRDefault="00E20A15" w:rsidP="00E20A1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 gr2 9</w:t>
            </w:r>
          </w:p>
          <w:p w:rsidR="00F32366" w:rsidRDefault="00E20A15" w:rsidP="00E20A1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F32366" w:rsidRPr="001317A4" w:rsidRDefault="00F32366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911E67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11E67" w:rsidRDefault="00911E67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ka 9</w:t>
            </w:r>
          </w:p>
          <w:p w:rsidR="00911E67" w:rsidRDefault="00911E67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. 9</w:t>
            </w:r>
          </w:p>
          <w:p w:rsidR="00911E67" w:rsidRDefault="00911E67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l. – ŚW</w:t>
            </w:r>
          </w:p>
          <w:p w:rsidR="00911E67" w:rsidRDefault="00911E67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 20</w:t>
            </w:r>
          </w:p>
          <w:p w:rsidR="00911E67" w:rsidRDefault="00911E67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yka 20</w:t>
            </w:r>
          </w:p>
          <w:p w:rsidR="00911E67" w:rsidRDefault="00911E67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 mat. 20</w:t>
            </w:r>
          </w:p>
          <w:p w:rsidR="00911E67" w:rsidRDefault="00911E67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11E67" w:rsidRDefault="00911E67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11E67" w:rsidRPr="001317A4" w:rsidRDefault="00911E67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911E67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11E67" w:rsidRDefault="00911E67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roda 20</w:t>
            </w:r>
          </w:p>
          <w:p w:rsidR="00911E67" w:rsidRDefault="00911E67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ng. 20</w:t>
            </w:r>
          </w:p>
          <w:p w:rsidR="00911E67" w:rsidRDefault="00911E67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. 20</w:t>
            </w:r>
          </w:p>
          <w:p w:rsidR="00911E67" w:rsidRDefault="00911E67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911E67" w:rsidRDefault="00911E67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styka – B</w:t>
            </w:r>
          </w:p>
          <w:p w:rsidR="00911E67" w:rsidRDefault="00E20A15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 j. pol. 12</w:t>
            </w:r>
          </w:p>
          <w:p w:rsidR="00911E67" w:rsidRDefault="00911E67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11E67" w:rsidRDefault="00911E67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11E67" w:rsidRPr="001317A4" w:rsidRDefault="00911E67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1" w:rsidRDefault="00911E67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11E67" w:rsidRDefault="00C72CE4" w:rsidP="000C065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911E67">
              <w:rPr>
                <w:rFonts w:ascii="Times New Roman" w:hAnsi="Times New Roman"/>
              </w:rPr>
              <w:t>espół 108</w:t>
            </w:r>
          </w:p>
          <w:p w:rsidR="00911E67" w:rsidRDefault="00C72CE4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8</w:t>
            </w:r>
          </w:p>
          <w:p w:rsidR="00911E67" w:rsidRDefault="00C72CE4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8</w:t>
            </w:r>
          </w:p>
          <w:p w:rsidR="00911E67" w:rsidRDefault="00C72CE4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8</w:t>
            </w:r>
          </w:p>
          <w:p w:rsidR="00911E67" w:rsidRDefault="00911E67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911E67" w:rsidRDefault="00911E67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11E67" w:rsidRDefault="00911E67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11E67" w:rsidRDefault="00911E67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11E67" w:rsidRPr="001317A4" w:rsidRDefault="00911E67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0C0651" w:rsidRDefault="00911E67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11E67" w:rsidRDefault="00911E67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9</w:t>
            </w:r>
          </w:p>
          <w:p w:rsidR="00911E67" w:rsidRDefault="00911E67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911E67" w:rsidRDefault="00911E67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 109</w:t>
            </w:r>
          </w:p>
          <w:p w:rsidR="00911E67" w:rsidRDefault="00911E67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– ŚW</w:t>
            </w:r>
          </w:p>
          <w:p w:rsidR="00911E67" w:rsidRDefault="00911E67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– ŚW</w:t>
            </w:r>
          </w:p>
          <w:p w:rsidR="00911E67" w:rsidRDefault="00911E67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11E67" w:rsidRDefault="00911E67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11E67" w:rsidRDefault="00911E67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11E67" w:rsidRPr="001317A4" w:rsidRDefault="00911E67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0C0651" w:rsidRDefault="00911E67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11E67" w:rsidRDefault="00911E67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11E67" w:rsidRDefault="00911E67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 109</w:t>
            </w:r>
          </w:p>
          <w:p w:rsidR="00911E67" w:rsidRDefault="00911E67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911E67" w:rsidRDefault="00911E67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9</w:t>
            </w:r>
          </w:p>
          <w:p w:rsidR="00911E67" w:rsidRDefault="00911E67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9</w:t>
            </w:r>
          </w:p>
          <w:p w:rsidR="00911E67" w:rsidRDefault="00911E67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9</w:t>
            </w:r>
          </w:p>
          <w:p w:rsidR="00911E67" w:rsidRDefault="00911E67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11E67" w:rsidRDefault="00911E67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11E67" w:rsidRPr="005F4B75" w:rsidRDefault="00911E67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C0651" w:rsidRDefault="00911E67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11E67" w:rsidRDefault="00911E67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11E67" w:rsidRDefault="00911E67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11E67" w:rsidRDefault="00911E67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11E67" w:rsidRDefault="00911E67" w:rsidP="000C06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F</w:t>
            </w:r>
          </w:p>
          <w:p w:rsidR="00911E67" w:rsidRDefault="00911E67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8</w:t>
            </w:r>
          </w:p>
          <w:p w:rsidR="00911E67" w:rsidRDefault="00911E67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108</w:t>
            </w:r>
          </w:p>
          <w:p w:rsidR="00911E67" w:rsidRDefault="00911E67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pół 108</w:t>
            </w:r>
          </w:p>
          <w:p w:rsidR="00911E67" w:rsidRDefault="00911E67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11E67" w:rsidRPr="005F4B75" w:rsidRDefault="00911E67" w:rsidP="00911E6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</w:tbl>
    <w:p w:rsidR="00E24220" w:rsidRPr="00E24220" w:rsidRDefault="00E24220">
      <w:pPr>
        <w:rPr>
          <w:rFonts w:ascii="Times New Roman" w:hAnsi="Times New Roman" w:cs="Times New Roman"/>
          <w:b/>
        </w:rPr>
      </w:pPr>
    </w:p>
    <w:sectPr w:rsidR="00E24220" w:rsidRPr="00E24220" w:rsidSect="00E242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47503"/>
    <w:multiLevelType w:val="hybridMultilevel"/>
    <w:tmpl w:val="774C36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25250"/>
    <w:multiLevelType w:val="hybridMultilevel"/>
    <w:tmpl w:val="4FA86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52F55"/>
    <w:multiLevelType w:val="hybridMultilevel"/>
    <w:tmpl w:val="40489DD0"/>
    <w:lvl w:ilvl="0" w:tplc="D3C83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996828"/>
    <w:multiLevelType w:val="hybridMultilevel"/>
    <w:tmpl w:val="866EAD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32AC0"/>
    <w:multiLevelType w:val="hybridMultilevel"/>
    <w:tmpl w:val="0B8A23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852FA"/>
    <w:multiLevelType w:val="hybridMultilevel"/>
    <w:tmpl w:val="FDAA022E"/>
    <w:lvl w:ilvl="0" w:tplc="8DAECE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85510D"/>
    <w:multiLevelType w:val="hybridMultilevel"/>
    <w:tmpl w:val="10A6FA30"/>
    <w:lvl w:ilvl="0" w:tplc="081EC5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5C005E"/>
    <w:multiLevelType w:val="hybridMultilevel"/>
    <w:tmpl w:val="799CB4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20"/>
    <w:rsid w:val="00036241"/>
    <w:rsid w:val="000C0651"/>
    <w:rsid w:val="00190E3F"/>
    <w:rsid w:val="004C6880"/>
    <w:rsid w:val="0076798C"/>
    <w:rsid w:val="00911E67"/>
    <w:rsid w:val="009E3C86"/>
    <w:rsid w:val="00A65D2F"/>
    <w:rsid w:val="00B64C5C"/>
    <w:rsid w:val="00C72CE4"/>
    <w:rsid w:val="00D824EC"/>
    <w:rsid w:val="00E20A15"/>
    <w:rsid w:val="00E24220"/>
    <w:rsid w:val="00E4151C"/>
    <w:rsid w:val="00EE701A"/>
    <w:rsid w:val="00F32366"/>
    <w:rsid w:val="00F8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BC792"/>
  <w15:chartTrackingRefBased/>
  <w15:docId w15:val="{135C7B03-604B-4D71-A402-27846D61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4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F1BE-0192-4297-B632-CE5C7544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8-08-24T16:01:00Z</dcterms:created>
  <dcterms:modified xsi:type="dcterms:W3CDTF">2018-08-29T14:19:00Z</dcterms:modified>
</cp:coreProperties>
</file>